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35" w:rsidRPr="0036097D" w:rsidRDefault="00B619D3" w:rsidP="00C87735">
      <w:pPr>
        <w:pStyle w:val="Default"/>
        <w:jc w:val="center"/>
        <w:rPr>
          <w:b/>
          <w:sz w:val="32"/>
          <w:szCs w:val="32"/>
        </w:rPr>
      </w:pPr>
      <w:r w:rsidRPr="0036097D">
        <w:rPr>
          <w:b/>
          <w:sz w:val="32"/>
          <w:szCs w:val="32"/>
        </w:rPr>
        <w:t>МОУ «Гимназия №1 г. Нерюнгри</w:t>
      </w:r>
      <w:r w:rsidR="00C87735" w:rsidRPr="0036097D">
        <w:rPr>
          <w:b/>
          <w:sz w:val="32"/>
          <w:szCs w:val="32"/>
        </w:rPr>
        <w:t>»</w:t>
      </w:r>
    </w:p>
    <w:p w:rsidR="00C87735" w:rsidRDefault="00C87735" w:rsidP="00C87735">
      <w:pPr>
        <w:pStyle w:val="Default"/>
        <w:jc w:val="center"/>
        <w:rPr>
          <w:b/>
          <w:bCs/>
          <w:sz w:val="96"/>
          <w:szCs w:val="96"/>
        </w:rPr>
      </w:pPr>
    </w:p>
    <w:p w:rsidR="00C87735" w:rsidRDefault="00C87735" w:rsidP="00C87735">
      <w:pPr>
        <w:pStyle w:val="Default"/>
        <w:jc w:val="center"/>
        <w:rPr>
          <w:b/>
          <w:bCs/>
          <w:sz w:val="96"/>
          <w:szCs w:val="96"/>
        </w:rPr>
      </w:pPr>
    </w:p>
    <w:p w:rsidR="00C87735" w:rsidRDefault="00C87735" w:rsidP="00C87735">
      <w:pPr>
        <w:pStyle w:val="Default"/>
        <w:jc w:val="center"/>
        <w:rPr>
          <w:b/>
          <w:bCs/>
          <w:sz w:val="96"/>
          <w:szCs w:val="96"/>
        </w:rPr>
      </w:pPr>
    </w:p>
    <w:p w:rsidR="00C87735" w:rsidRPr="002C45B2" w:rsidRDefault="00E1493F" w:rsidP="0036097D">
      <w:pPr>
        <w:pStyle w:val="Default"/>
        <w:jc w:val="center"/>
        <w:rPr>
          <w:color w:val="000000" w:themeColor="text1"/>
          <w:sz w:val="72"/>
          <w:szCs w:val="72"/>
        </w:rPr>
      </w:pPr>
      <w:r w:rsidRPr="002C45B2">
        <w:rPr>
          <w:b/>
          <w:bCs/>
          <w:color w:val="000000" w:themeColor="text1"/>
          <w:sz w:val="72"/>
          <w:szCs w:val="72"/>
        </w:rPr>
        <w:t>П</w:t>
      </w:r>
      <w:r w:rsidR="00C87735" w:rsidRPr="002C45B2">
        <w:rPr>
          <w:b/>
          <w:bCs/>
          <w:color w:val="000000" w:themeColor="text1"/>
          <w:sz w:val="72"/>
          <w:szCs w:val="72"/>
        </w:rPr>
        <w:t>рограмма</w:t>
      </w:r>
    </w:p>
    <w:p w:rsidR="00E1493F" w:rsidRPr="002C45B2" w:rsidRDefault="0036097D" w:rsidP="00C87735">
      <w:pPr>
        <w:pStyle w:val="Default"/>
        <w:jc w:val="center"/>
        <w:rPr>
          <w:b/>
          <w:color w:val="000000" w:themeColor="text1"/>
          <w:sz w:val="72"/>
          <w:szCs w:val="72"/>
        </w:rPr>
      </w:pPr>
      <w:r w:rsidRPr="002C45B2">
        <w:rPr>
          <w:b/>
          <w:color w:val="000000" w:themeColor="text1"/>
          <w:sz w:val="72"/>
          <w:szCs w:val="72"/>
        </w:rPr>
        <w:t>мастерской</w:t>
      </w:r>
    </w:p>
    <w:p w:rsidR="00C87735" w:rsidRPr="002C45B2" w:rsidRDefault="00C87735" w:rsidP="00C87735">
      <w:pPr>
        <w:pStyle w:val="Default"/>
        <w:jc w:val="center"/>
        <w:rPr>
          <w:b/>
          <w:color w:val="000000" w:themeColor="text1"/>
          <w:sz w:val="72"/>
          <w:szCs w:val="72"/>
        </w:rPr>
      </w:pPr>
      <w:r w:rsidRPr="002C45B2">
        <w:rPr>
          <w:color w:val="000000" w:themeColor="text1"/>
          <w:sz w:val="72"/>
          <w:szCs w:val="72"/>
        </w:rPr>
        <w:t xml:space="preserve"> </w:t>
      </w:r>
      <w:r w:rsidRPr="002C45B2">
        <w:rPr>
          <w:b/>
          <w:color w:val="000000" w:themeColor="text1"/>
          <w:sz w:val="72"/>
          <w:szCs w:val="72"/>
        </w:rPr>
        <w:t>«Я – гражданин России»</w:t>
      </w:r>
    </w:p>
    <w:p w:rsidR="00C87735" w:rsidRPr="002C45B2" w:rsidRDefault="00C87735" w:rsidP="00C87735">
      <w:pPr>
        <w:pStyle w:val="Default"/>
        <w:jc w:val="center"/>
        <w:rPr>
          <w:color w:val="000000" w:themeColor="text1"/>
          <w:sz w:val="72"/>
          <w:szCs w:val="72"/>
        </w:rPr>
      </w:pPr>
      <w:r w:rsidRPr="002C45B2">
        <w:rPr>
          <w:color w:val="000000" w:themeColor="text1"/>
          <w:sz w:val="72"/>
          <w:szCs w:val="72"/>
        </w:rPr>
        <w:t>5 класс</w:t>
      </w:r>
    </w:p>
    <w:p w:rsidR="00C87735" w:rsidRPr="002C45B2" w:rsidRDefault="00C87735" w:rsidP="00C87735">
      <w:pPr>
        <w:rPr>
          <w:color w:val="000000" w:themeColor="text1"/>
        </w:rPr>
      </w:pPr>
    </w:p>
    <w:p w:rsidR="00C87735" w:rsidRPr="002C45B2" w:rsidRDefault="00C87735" w:rsidP="00C87735">
      <w:pPr>
        <w:rPr>
          <w:color w:val="000000" w:themeColor="text1"/>
        </w:rPr>
      </w:pPr>
    </w:p>
    <w:p w:rsidR="00C87735" w:rsidRPr="002C45B2" w:rsidRDefault="00C87735" w:rsidP="00C87735">
      <w:pPr>
        <w:rPr>
          <w:color w:val="000000" w:themeColor="text1"/>
        </w:rPr>
      </w:pPr>
    </w:p>
    <w:p w:rsidR="00C87735" w:rsidRPr="002C45B2" w:rsidRDefault="00C87735" w:rsidP="00C87735">
      <w:pPr>
        <w:rPr>
          <w:color w:val="000000" w:themeColor="text1"/>
        </w:rPr>
      </w:pPr>
    </w:p>
    <w:p w:rsidR="00C87735" w:rsidRPr="002C45B2" w:rsidRDefault="00C87735" w:rsidP="00C87735">
      <w:pPr>
        <w:rPr>
          <w:color w:val="000000" w:themeColor="text1"/>
        </w:rPr>
      </w:pPr>
    </w:p>
    <w:p w:rsidR="00C87735" w:rsidRPr="002C45B2" w:rsidRDefault="00C87735" w:rsidP="00C87735">
      <w:pPr>
        <w:rPr>
          <w:color w:val="000000" w:themeColor="text1"/>
        </w:rPr>
      </w:pPr>
    </w:p>
    <w:p w:rsidR="00C87735" w:rsidRPr="001C5B8D" w:rsidRDefault="00C87735" w:rsidP="00C87735">
      <w:pPr>
        <w:tabs>
          <w:tab w:val="left" w:pos="687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B8D">
        <w:rPr>
          <w:b/>
          <w:color w:val="000000" w:themeColor="text1"/>
        </w:rPr>
        <w:t xml:space="preserve">                                                                </w:t>
      </w:r>
      <w:r w:rsidR="004F03B1" w:rsidRPr="001C5B8D">
        <w:rPr>
          <w:b/>
          <w:color w:val="000000" w:themeColor="text1"/>
        </w:rPr>
        <w:t xml:space="preserve">                            </w:t>
      </w:r>
      <w:r w:rsidR="004F03B1" w:rsidRPr="001C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ь</w:t>
      </w:r>
      <w:r w:rsidR="00C91C00" w:rsidRPr="001C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</w:p>
    <w:p w:rsidR="00C87735" w:rsidRPr="001C5B8D" w:rsidRDefault="00C87735" w:rsidP="00C87735">
      <w:pPr>
        <w:tabs>
          <w:tab w:val="left" w:pos="687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</w:t>
      </w:r>
      <w:r w:rsidR="004F03B1" w:rsidRPr="001C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Вишневецкая Надежда Васильевна, </w:t>
      </w:r>
    </w:p>
    <w:p w:rsidR="007D42AC" w:rsidRPr="001C5B8D" w:rsidRDefault="00C87735" w:rsidP="00C87735">
      <w:pPr>
        <w:tabs>
          <w:tab w:val="left" w:pos="687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="004F03B1" w:rsidRPr="001C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учитель </w:t>
      </w:r>
      <w:r w:rsidR="007D42AC" w:rsidRPr="001C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остранных языков, </w:t>
      </w:r>
    </w:p>
    <w:p w:rsidR="00C87735" w:rsidRPr="001C5B8D" w:rsidRDefault="007D42AC" w:rsidP="00C87735">
      <w:pPr>
        <w:tabs>
          <w:tab w:val="left" w:pos="687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классный руководитель 5В класса.</w:t>
      </w:r>
      <w:r w:rsidR="004F03B1" w:rsidRPr="001C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C87735" w:rsidRPr="001C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</w:t>
      </w:r>
    </w:p>
    <w:p w:rsidR="00C87735" w:rsidRPr="002C45B2" w:rsidRDefault="00C87735" w:rsidP="00C87735">
      <w:pPr>
        <w:tabs>
          <w:tab w:val="left" w:pos="687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4F03B1" w:rsidRPr="002C4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7735" w:rsidRPr="002C45B2" w:rsidRDefault="00C87735" w:rsidP="00C87735">
      <w:pPr>
        <w:spacing w:after="0"/>
        <w:rPr>
          <w:color w:val="000000" w:themeColor="text1"/>
        </w:rPr>
      </w:pPr>
    </w:p>
    <w:p w:rsidR="00C87735" w:rsidRPr="002C45B2" w:rsidRDefault="00C87735" w:rsidP="00C87735">
      <w:pPr>
        <w:rPr>
          <w:color w:val="000000" w:themeColor="text1"/>
        </w:rPr>
      </w:pPr>
    </w:p>
    <w:p w:rsidR="00C87735" w:rsidRPr="002C45B2" w:rsidRDefault="00C87735" w:rsidP="00C87735">
      <w:pPr>
        <w:rPr>
          <w:color w:val="000000" w:themeColor="text1"/>
        </w:rPr>
      </w:pPr>
    </w:p>
    <w:p w:rsidR="00C87735" w:rsidRPr="002C45B2" w:rsidRDefault="00C87735" w:rsidP="00C87735">
      <w:pPr>
        <w:rPr>
          <w:color w:val="000000" w:themeColor="text1"/>
        </w:rPr>
      </w:pPr>
    </w:p>
    <w:p w:rsidR="00C87735" w:rsidRPr="002C45B2" w:rsidRDefault="00C87735" w:rsidP="00C87735">
      <w:pPr>
        <w:rPr>
          <w:color w:val="000000" w:themeColor="text1"/>
        </w:rPr>
      </w:pPr>
    </w:p>
    <w:p w:rsidR="00E1493F" w:rsidRPr="002C45B2" w:rsidRDefault="00E1493F" w:rsidP="00C87735">
      <w:pPr>
        <w:tabs>
          <w:tab w:val="left" w:pos="307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93F" w:rsidRPr="002C45B2" w:rsidRDefault="00E1493F" w:rsidP="00C87735">
      <w:pPr>
        <w:tabs>
          <w:tab w:val="left" w:pos="307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735" w:rsidRPr="002C45B2" w:rsidRDefault="004F03B1" w:rsidP="00C87735">
      <w:pPr>
        <w:tabs>
          <w:tab w:val="left" w:pos="307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4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-2017</w:t>
      </w:r>
      <w:r w:rsidR="00B619D3" w:rsidRPr="002C4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861078" w:rsidRDefault="00863214" w:rsidP="00861078">
      <w:pPr>
        <w:pStyle w:val="1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6107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Нормативно-правовая база </w:t>
      </w:r>
      <w:r w:rsidR="0036097D" w:rsidRPr="00861078">
        <w:rPr>
          <w:rFonts w:ascii="Times New Roman" w:hAnsi="Times New Roman"/>
          <w:b/>
          <w:color w:val="000000" w:themeColor="text1"/>
          <w:sz w:val="28"/>
          <w:szCs w:val="28"/>
        </w:rPr>
        <w:t>для разработки п</w:t>
      </w:r>
      <w:r w:rsidRPr="00861078">
        <w:rPr>
          <w:rFonts w:ascii="Times New Roman" w:hAnsi="Times New Roman"/>
          <w:b/>
          <w:color w:val="000000" w:themeColor="text1"/>
          <w:sz w:val="28"/>
          <w:szCs w:val="28"/>
        </w:rPr>
        <w:t>рограммы</w:t>
      </w:r>
    </w:p>
    <w:p w:rsidR="00A46506" w:rsidRPr="00861078" w:rsidRDefault="00863214" w:rsidP="00861078">
      <w:pPr>
        <w:pStyle w:val="1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610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63214" w:rsidRPr="002C45B2" w:rsidRDefault="00863214" w:rsidP="00861078">
      <w:pPr>
        <w:pStyle w:val="1"/>
        <w:numPr>
          <w:ilvl w:val="0"/>
          <w:numId w:val="1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/>
          <w:color w:val="000000" w:themeColor="text1"/>
          <w:sz w:val="24"/>
          <w:szCs w:val="24"/>
        </w:rPr>
        <w:t>Закон РФ «Об образовании».</w:t>
      </w:r>
    </w:p>
    <w:p w:rsidR="00863214" w:rsidRPr="002C45B2" w:rsidRDefault="00863214" w:rsidP="00861078">
      <w:pPr>
        <w:pStyle w:val="1"/>
        <w:numPr>
          <w:ilvl w:val="0"/>
          <w:numId w:val="1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/>
          <w:color w:val="000000" w:themeColor="text1"/>
          <w:sz w:val="24"/>
          <w:szCs w:val="24"/>
        </w:rPr>
        <w:t>Федеральный государственный образовательный стандарт основного общего образования</w:t>
      </w:r>
    </w:p>
    <w:p w:rsidR="00863214" w:rsidRPr="002C45B2" w:rsidRDefault="00863214" w:rsidP="00861078">
      <w:pPr>
        <w:pStyle w:val="1"/>
        <w:numPr>
          <w:ilvl w:val="0"/>
          <w:numId w:val="1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/>
          <w:color w:val="000000" w:themeColor="text1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:rsidR="00863214" w:rsidRDefault="00C244F0" w:rsidP="00861078">
      <w:pPr>
        <w:pStyle w:val="1"/>
        <w:numPr>
          <w:ilvl w:val="0"/>
          <w:numId w:val="1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/>
          <w:color w:val="000000" w:themeColor="text1"/>
          <w:sz w:val="24"/>
          <w:szCs w:val="24"/>
        </w:rPr>
        <w:t>Программа развития гимназии.</w:t>
      </w:r>
    </w:p>
    <w:p w:rsidR="00861078" w:rsidRPr="00861078" w:rsidRDefault="00861078" w:rsidP="00861078">
      <w:pPr>
        <w:pStyle w:val="1"/>
        <w:numPr>
          <w:ilvl w:val="0"/>
          <w:numId w:val="1"/>
        </w:numPr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863214" w:rsidRPr="002C45B2" w:rsidRDefault="00863214" w:rsidP="00861078">
      <w:pPr>
        <w:pStyle w:val="1"/>
        <w:ind w:firstLine="36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61078">
        <w:rPr>
          <w:rFonts w:ascii="Times New Roman" w:hAnsi="Times New Roman"/>
          <w:b/>
          <w:color w:val="000000" w:themeColor="text1"/>
          <w:sz w:val="28"/>
          <w:szCs w:val="28"/>
        </w:rPr>
        <w:t>Цель программы</w:t>
      </w:r>
      <w:r w:rsidR="0036097D" w:rsidRPr="002C45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D1215" w:rsidRPr="002C45B2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C45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C45B2">
        <w:rPr>
          <w:rFonts w:ascii="Times New Roman" w:hAnsi="Times New Roman"/>
          <w:color w:val="000000" w:themeColor="text1"/>
          <w:sz w:val="24"/>
          <w:szCs w:val="24"/>
        </w:rPr>
        <w:t>педагогическая поддержка становления и развития высоконравствен</w:t>
      </w:r>
      <w:r w:rsidR="002D1215" w:rsidRPr="002C45B2">
        <w:rPr>
          <w:rFonts w:ascii="Times New Roman" w:hAnsi="Times New Roman"/>
          <w:color w:val="000000" w:themeColor="text1"/>
          <w:sz w:val="24"/>
          <w:szCs w:val="24"/>
        </w:rPr>
        <w:t>ного, творческого</w:t>
      </w:r>
      <w:r w:rsidRPr="002C45B2">
        <w:rPr>
          <w:rFonts w:ascii="Times New Roman" w:hAnsi="Times New Roman"/>
          <w:color w:val="000000" w:themeColor="text1"/>
          <w:sz w:val="24"/>
          <w:szCs w:val="24"/>
        </w:rPr>
        <w:t xml:space="preserve"> гр</w:t>
      </w:r>
      <w:r w:rsidR="00C244F0" w:rsidRPr="002C45B2">
        <w:rPr>
          <w:rFonts w:ascii="Times New Roman" w:hAnsi="Times New Roman"/>
          <w:color w:val="000000" w:themeColor="text1"/>
          <w:sz w:val="24"/>
          <w:szCs w:val="24"/>
        </w:rPr>
        <w:t xml:space="preserve">ажданина России, </w:t>
      </w:r>
      <w:r w:rsidRPr="002C45B2">
        <w:rPr>
          <w:rFonts w:ascii="Times New Roman" w:hAnsi="Times New Roman"/>
          <w:color w:val="000000" w:themeColor="text1"/>
          <w:sz w:val="24"/>
          <w:szCs w:val="24"/>
        </w:rPr>
        <w:t>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863214" w:rsidRPr="002C45B2" w:rsidRDefault="00863214" w:rsidP="00861078">
      <w:pPr>
        <w:pStyle w:val="1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C45B2">
        <w:rPr>
          <w:rStyle w:val="a3"/>
          <w:color w:val="000000" w:themeColor="text1"/>
          <w:sz w:val="28"/>
          <w:szCs w:val="28"/>
        </w:rPr>
        <w:t>Задачи</w:t>
      </w:r>
      <w:r w:rsidRPr="002C45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спитания и социали</w:t>
      </w:r>
      <w:r w:rsidR="0036097D" w:rsidRPr="002C45B2">
        <w:rPr>
          <w:rFonts w:ascii="Times New Roman" w:hAnsi="Times New Roman"/>
          <w:b/>
          <w:color w:val="000000" w:themeColor="text1"/>
          <w:sz w:val="28"/>
          <w:szCs w:val="28"/>
        </w:rPr>
        <w:t>зации</w:t>
      </w:r>
    </w:p>
    <w:p w:rsidR="00863214" w:rsidRPr="002C45B2" w:rsidRDefault="00B368C7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214"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>• укрепление нравственности</w:t>
      </w:r>
      <w:r w:rsidR="00861078">
        <w:rPr>
          <w:rFonts w:ascii="Times New Roman" w:hAnsi="Times New Roman" w:cs="Times New Roman"/>
          <w:color w:val="000000" w:themeColor="text1"/>
          <w:sz w:val="24"/>
          <w:szCs w:val="24"/>
        </w:rPr>
        <w:t>, основанной на</w:t>
      </w:r>
      <w:r w:rsidR="00863214"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ей установке личности школьника поступать согласно своей совести;</w:t>
      </w:r>
    </w:p>
    <w:p w:rsidR="00863214" w:rsidRPr="002C45B2" w:rsidRDefault="00F7155D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 формирование морали - </w:t>
      </w:r>
      <w:r w:rsidR="00861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нной </w:t>
      </w:r>
      <w:r w:rsidR="00863214"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861078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сти поведения,</w:t>
      </w:r>
      <w:r w:rsidR="00863214"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863214" w:rsidRPr="002C45B2" w:rsidRDefault="00861078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 усвоение </w:t>
      </w:r>
      <w:r w:rsidR="00863214"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863214" w:rsidRPr="002C45B2" w:rsidRDefault="00861078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 укрепление </w:t>
      </w:r>
      <w:r w:rsidR="00863214"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тивной нравственной самооценки, самоуважения и жизненного оптимизма;</w:t>
      </w:r>
    </w:p>
    <w:p w:rsidR="00863214" w:rsidRPr="002C45B2" w:rsidRDefault="00863214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>• развитие эстетических потребностей, ценностей и чувств;</w:t>
      </w:r>
    </w:p>
    <w:p w:rsidR="00863214" w:rsidRPr="002C45B2" w:rsidRDefault="00863214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863214" w:rsidRPr="002C45B2" w:rsidRDefault="00863214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863214" w:rsidRPr="002C45B2" w:rsidRDefault="00863214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863214" w:rsidRPr="002C45B2" w:rsidRDefault="00863214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863214" w:rsidRPr="002C45B2" w:rsidRDefault="00863214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863214" w:rsidRPr="002C45B2" w:rsidRDefault="00863214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863214" w:rsidRPr="003D03E2" w:rsidRDefault="00863214" w:rsidP="00861078">
      <w:pPr>
        <w:spacing w:after="0" w:line="240" w:lineRule="auto"/>
        <w:ind w:firstLine="45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 w:cs="Times New Roman"/>
          <w:color w:val="000000" w:themeColor="text1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AF04FD" w:rsidRPr="003D03E2" w:rsidRDefault="00AF04FD" w:rsidP="00861078">
      <w:pPr>
        <w:spacing w:after="0" w:line="240" w:lineRule="auto"/>
        <w:ind w:firstLine="454"/>
        <w:contextualSpacing/>
        <w:rPr>
          <w:rStyle w:val="a3"/>
          <w:b w:val="0"/>
          <w:bCs w:val="0"/>
          <w:color w:val="000000" w:themeColor="text1"/>
        </w:rPr>
      </w:pPr>
    </w:p>
    <w:p w:rsidR="00606690" w:rsidRPr="00861078" w:rsidRDefault="00863214" w:rsidP="00861078">
      <w:pPr>
        <w:pStyle w:val="1"/>
        <w:ind w:firstLine="45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грамма ориентирована на воспитание и социализацию подростков (11–15 лет), психологические особенности которых свидетельствуют о личностной нестабильности, особой форме самосознания, углублении в свой собственный внутренний мир, стремлении </w:t>
      </w:r>
      <w:r w:rsidR="00484D73">
        <w:rPr>
          <w:rFonts w:ascii="Times New Roman" w:hAnsi="Times New Roman"/>
          <w:bCs/>
          <w:color w:val="000000" w:themeColor="text1"/>
          <w:sz w:val="24"/>
          <w:szCs w:val="24"/>
        </w:rPr>
        <w:t>само</w:t>
      </w:r>
      <w:r w:rsidR="00C466F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57754" w:rsidRPr="002C45B2">
        <w:rPr>
          <w:rFonts w:ascii="Times New Roman" w:hAnsi="Times New Roman"/>
          <w:bCs/>
          <w:color w:val="000000" w:themeColor="text1"/>
          <w:sz w:val="24"/>
          <w:szCs w:val="24"/>
        </w:rPr>
        <w:t>реализоваться</w:t>
      </w:r>
      <w:r w:rsidRPr="002C45B2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84D73" w:rsidRPr="00883FE4" w:rsidRDefault="00484D73" w:rsidP="00861078">
      <w:pPr>
        <w:pStyle w:val="1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214" w:rsidRPr="00861078" w:rsidRDefault="00FE42AF" w:rsidP="00861078">
      <w:pPr>
        <w:pStyle w:val="1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астники реализации программы</w:t>
      </w:r>
    </w:p>
    <w:p w:rsidR="00863214" w:rsidRPr="002C45B2" w:rsidRDefault="00863214" w:rsidP="00484D73">
      <w:pPr>
        <w:pStyle w:val="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/>
          <w:color w:val="000000" w:themeColor="text1"/>
          <w:sz w:val="24"/>
          <w:szCs w:val="24"/>
        </w:rPr>
        <w:t>Учащиеся</w:t>
      </w:r>
      <w:r w:rsidR="00FE42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45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63214" w:rsidRPr="002C45B2" w:rsidRDefault="00863214" w:rsidP="00484D73">
      <w:pPr>
        <w:pStyle w:val="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/>
          <w:color w:val="000000" w:themeColor="text1"/>
          <w:sz w:val="24"/>
          <w:szCs w:val="24"/>
        </w:rPr>
        <w:t>Родители</w:t>
      </w:r>
      <w:r w:rsidR="00FE42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45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63214" w:rsidRPr="002C45B2" w:rsidRDefault="007D42AC" w:rsidP="00484D73">
      <w:pPr>
        <w:pStyle w:val="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/>
          <w:color w:val="000000" w:themeColor="text1"/>
          <w:sz w:val="24"/>
          <w:szCs w:val="24"/>
        </w:rPr>
        <w:t>Классный руководитель</w:t>
      </w:r>
      <w:r w:rsidR="00FE42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63214" w:rsidRPr="002C45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63214" w:rsidRPr="002C45B2" w:rsidRDefault="00863214" w:rsidP="00484D73">
      <w:pPr>
        <w:pStyle w:val="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/>
          <w:color w:val="000000" w:themeColor="text1"/>
          <w:sz w:val="24"/>
          <w:szCs w:val="24"/>
        </w:rPr>
        <w:t>Администрация школы</w:t>
      </w:r>
      <w:r w:rsidR="00FE42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3214" w:rsidRPr="002C45B2" w:rsidRDefault="00863214" w:rsidP="00484D73">
      <w:pPr>
        <w:pStyle w:val="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C45B2">
        <w:rPr>
          <w:rFonts w:ascii="Times New Roman" w:hAnsi="Times New Roman"/>
          <w:color w:val="000000" w:themeColor="text1"/>
          <w:sz w:val="24"/>
          <w:szCs w:val="24"/>
        </w:rPr>
        <w:t>Представители общественности.</w:t>
      </w:r>
    </w:p>
    <w:p w:rsidR="00863214" w:rsidRPr="003D03E2" w:rsidRDefault="00863214" w:rsidP="00484D73">
      <w:pPr>
        <w:pStyle w:val="1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4C005B" w:rsidRDefault="004C005B" w:rsidP="004C005B">
      <w:pPr>
        <w:pStyle w:val="1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4C005B" w:rsidRPr="00861078" w:rsidRDefault="004C005B" w:rsidP="004C005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861078">
        <w:rPr>
          <w:rFonts w:ascii="Times New Roman" w:hAnsi="Times New Roman" w:cs="Times New Roman"/>
          <w:color w:val="000000"/>
        </w:rPr>
        <w:t xml:space="preserve">Мастерская  рассчитана на  </w:t>
      </w:r>
      <w:r w:rsidR="00920C8C">
        <w:rPr>
          <w:rFonts w:ascii="Times New Roman" w:hAnsi="Times New Roman" w:cs="Times New Roman"/>
          <w:b/>
          <w:color w:val="000000"/>
        </w:rPr>
        <w:t>34 часа</w:t>
      </w:r>
      <w:r w:rsidRPr="00861078">
        <w:rPr>
          <w:rFonts w:ascii="Times New Roman" w:hAnsi="Times New Roman" w:cs="Times New Roman"/>
          <w:b/>
          <w:color w:val="000000"/>
        </w:rPr>
        <w:t>; один час в неделю</w:t>
      </w:r>
      <w:r w:rsidRPr="00861078">
        <w:rPr>
          <w:rFonts w:ascii="Times New Roman" w:hAnsi="Times New Roman" w:cs="Times New Roman"/>
          <w:color w:val="000000"/>
        </w:rPr>
        <w:t xml:space="preserve">. </w:t>
      </w:r>
    </w:p>
    <w:p w:rsidR="000C1866" w:rsidRPr="009C1CD4" w:rsidRDefault="004C005B" w:rsidP="009C1CD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861078">
        <w:rPr>
          <w:rFonts w:ascii="Times New Roman" w:hAnsi="Times New Roman" w:cs="Times New Roman"/>
          <w:color w:val="000000"/>
        </w:rPr>
        <w:t xml:space="preserve">В содержании данной </w:t>
      </w:r>
      <w:r>
        <w:rPr>
          <w:rFonts w:ascii="Times New Roman" w:hAnsi="Times New Roman" w:cs="Times New Roman"/>
          <w:color w:val="000000"/>
        </w:rPr>
        <w:t>мастерской можно выделить пять стержневых линий</w:t>
      </w:r>
      <w:r w:rsidRPr="00861078">
        <w:rPr>
          <w:rFonts w:ascii="Times New Roman" w:hAnsi="Times New Roman" w:cs="Times New Roman"/>
          <w:color w:val="000000"/>
        </w:rPr>
        <w:t>.</w:t>
      </w:r>
      <w:r w:rsidR="001C41BB">
        <w:rPr>
          <w:rFonts w:ascii="Times New Roman" w:hAnsi="Times New Roman" w:cs="Times New Roman"/>
          <w:color w:val="000000"/>
        </w:rPr>
        <w:t xml:space="preserve"> В соответствии с ними </w:t>
      </w:r>
      <w:r w:rsidRPr="0086107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5модульных программ</w:t>
      </w:r>
      <w:r w:rsidRPr="00861078">
        <w:rPr>
          <w:rFonts w:ascii="Times New Roman" w:hAnsi="Times New Roman" w:cs="Times New Roman"/>
          <w:color w:val="000000"/>
        </w:rPr>
        <w:t>, которые</w:t>
      </w:r>
      <w:r w:rsidR="009C1CD4">
        <w:rPr>
          <w:rFonts w:ascii="Times New Roman" w:hAnsi="Times New Roman" w:cs="Times New Roman"/>
          <w:color w:val="000000"/>
        </w:rPr>
        <w:t xml:space="preserve"> имеют логическую завершенность</w:t>
      </w:r>
      <w:r w:rsidR="00402B85">
        <w:rPr>
          <w:rFonts w:ascii="Times New Roman" w:hAnsi="Times New Roman" w:cs="Times New Roman"/>
          <w:color w:val="000000"/>
        </w:rPr>
        <w:t>.</w:t>
      </w:r>
    </w:p>
    <w:p w:rsidR="00482ADB" w:rsidRPr="00666DD4" w:rsidRDefault="00863214" w:rsidP="009C1CD4">
      <w:pPr>
        <w:spacing w:after="0"/>
        <w:jc w:val="center"/>
        <w:rPr>
          <w:rStyle w:val="af0"/>
        </w:rPr>
      </w:pPr>
      <w:r w:rsidRPr="009C1C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, виды деятельност</w:t>
      </w:r>
      <w:r w:rsidR="00482ADB" w:rsidRPr="009C1C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 формы занятий</w:t>
      </w:r>
    </w:p>
    <w:p w:rsidR="00863214" w:rsidRPr="002C45B2" w:rsidRDefault="00863214" w:rsidP="009C1CD4">
      <w:pPr>
        <w:pStyle w:val="a6"/>
        <w:tabs>
          <w:tab w:val="left" w:pos="9639"/>
        </w:tabs>
        <w:spacing w:after="0"/>
        <w:ind w:left="-426" w:righ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4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правлениям духовно-нравс</w:t>
      </w:r>
      <w:r w:rsidR="00CA14F0" w:rsidRPr="002C4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нного развития, социализации</w:t>
      </w:r>
    </w:p>
    <w:p w:rsidR="00863214" w:rsidRPr="002C45B2" w:rsidRDefault="00863214" w:rsidP="009C1CD4">
      <w:pPr>
        <w:pStyle w:val="a6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398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2835"/>
        <w:gridCol w:w="2977"/>
        <w:gridCol w:w="2835"/>
        <w:gridCol w:w="3496"/>
      </w:tblGrid>
      <w:tr w:rsidR="007064D3" w:rsidRPr="002C45B2" w:rsidTr="002954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66" w:rsidRPr="002C45B2" w:rsidRDefault="000C1866" w:rsidP="008610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Моду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66" w:rsidRPr="002C45B2" w:rsidRDefault="000C1866" w:rsidP="00761260">
            <w:pPr>
              <w:pStyle w:val="a6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66" w:rsidRPr="002C45B2" w:rsidRDefault="000C1866" w:rsidP="008610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935" w:rsidRDefault="000C1866" w:rsidP="00BC67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занятий</w:t>
            </w:r>
            <w:r w:rsidR="00BC6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BC67F7" w:rsidRPr="002C45B2" w:rsidRDefault="00BC67F7" w:rsidP="00BC67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66" w:rsidRPr="002C45B2" w:rsidRDefault="00301935" w:rsidP="00301935">
            <w:pPr>
              <w:pStyle w:val="a6"/>
              <w:tabs>
                <w:tab w:val="left" w:pos="525"/>
                <w:tab w:val="left" w:pos="921"/>
              </w:tabs>
              <w:spacing w:after="0" w:line="240" w:lineRule="auto"/>
              <w:ind w:left="0" w:right="2537" w:hanging="25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0C1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  <w:r w:rsidR="004C6E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7064D3" w:rsidRPr="002C45B2" w:rsidTr="002954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97" w:rsidRPr="007064D3" w:rsidRDefault="004E6D63" w:rsidP="007064D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4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7064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местр</w:t>
            </w:r>
          </w:p>
          <w:p w:rsidR="00E36F97" w:rsidRDefault="00E36F97" w:rsidP="00E81690">
            <w:pPr>
              <w:pStyle w:val="a6"/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C1866" w:rsidRPr="002C45B2" w:rsidRDefault="000C1866" w:rsidP="00E81690">
            <w:pPr>
              <w:pStyle w:val="a6"/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66" w:rsidRPr="002C45B2" w:rsidRDefault="000C1866" w:rsidP="00E816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 общее представление о политическом устройстве российского государства;</w:t>
            </w:r>
          </w:p>
          <w:p w:rsidR="000C1866" w:rsidRPr="002C45B2" w:rsidRDefault="000C1866" w:rsidP="00AE3D0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 понимание и одобрение правил поведения в обществе, уважение органов и лиц, охраняющих общественный порядок;</w:t>
            </w:r>
          </w:p>
          <w:p w:rsidR="000C1866" w:rsidRPr="002C45B2" w:rsidRDefault="000C1866" w:rsidP="00E816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 осознание конституционного долга и обязанностей гражданина своей Родины;</w:t>
            </w:r>
          </w:p>
          <w:p w:rsidR="000C1866" w:rsidRPr="002C45B2" w:rsidRDefault="000C1866" w:rsidP="00E816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 системные представления о народах России, об их общей исторической судьбе;</w:t>
            </w:r>
          </w:p>
          <w:p w:rsidR="000C1866" w:rsidRPr="002C45B2" w:rsidRDefault="000C1866" w:rsidP="00E81690">
            <w:pPr>
              <w:pStyle w:val="a6"/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66" w:rsidRPr="002C45B2" w:rsidRDefault="007064D3" w:rsidP="00E8169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0C1866"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учают знания об основных правах и обязанностях граждан России, о политическом устройстве Р</w:t>
            </w:r>
            <w:r w:rsidR="00582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0C1866"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 Флаге</w:t>
            </w:r>
            <w:r w:rsidR="00582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Гербе России, </w:t>
            </w:r>
            <w:r w:rsidR="000C1866"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Саха (Якутия).</w:t>
            </w:r>
          </w:p>
          <w:p w:rsidR="0058289A" w:rsidRDefault="000C1866" w:rsidP="00E8169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героическими страницами истории Рос</w:t>
            </w:r>
            <w:r w:rsidR="00582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и, жизнью замечательных людей. </w:t>
            </w:r>
          </w:p>
          <w:p w:rsidR="000C1866" w:rsidRPr="002C45B2" w:rsidRDefault="000C1866" w:rsidP="00E8169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вуют в беседах о подвигах Российской армии, защитниках Отечества</w:t>
            </w:r>
            <w:r w:rsidR="0070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еч</w:t>
            </w:r>
            <w:r w:rsidR="0070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  с ветеранами.</w:t>
            </w:r>
          </w:p>
          <w:p w:rsidR="000C1866" w:rsidRPr="002C45B2" w:rsidRDefault="000C1866" w:rsidP="00E8169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.</w:t>
            </w:r>
          </w:p>
          <w:p w:rsidR="000C1866" w:rsidRPr="002C45B2" w:rsidRDefault="000C1866" w:rsidP="00E81690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66" w:rsidRPr="004918AC" w:rsidRDefault="004918AC" w:rsidP="00E81690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ы, просмотр кинофильмов</w:t>
            </w:r>
            <w:r w:rsidRPr="00491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3008F" w:rsidRDefault="004918AC" w:rsidP="00E81690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="000C1866"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е в твор</w:t>
            </w:r>
            <w:r w:rsidR="003D0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их конкурс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30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стивалях, праздниках. </w:t>
            </w:r>
          </w:p>
          <w:p w:rsidR="000C1866" w:rsidRPr="002C45B2" w:rsidRDefault="00C2793A" w:rsidP="00E81690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и в музей</w:t>
            </w:r>
            <w:r w:rsidR="000C1866"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C1866" w:rsidRPr="00C2793A" w:rsidRDefault="0083008F" w:rsidP="00C2793A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енно-патриотические </w:t>
            </w:r>
            <w:r w:rsidR="000C1866"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ревнования, встречи с ветеранами. Участие в народных играх, организации и проведении национально-культурных праздников.</w:t>
            </w:r>
            <w:r w:rsidR="007064D3">
              <w:tab/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66" w:rsidRPr="002C45B2" w:rsidRDefault="004C6E49" w:rsidP="00E81690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7064D3" w:rsidRPr="002C45B2" w:rsidTr="002954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97" w:rsidRDefault="00E36F97" w:rsidP="007064D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64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="007F334C" w:rsidRPr="007064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местр</w:t>
            </w:r>
          </w:p>
          <w:p w:rsidR="00FC0086" w:rsidRPr="007064D3" w:rsidRDefault="00FC0086" w:rsidP="007064D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C1866" w:rsidRPr="00325B52" w:rsidRDefault="00A31F55" w:rsidP="00A31F55">
            <w:pPr>
              <w:pStyle w:val="a6"/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1F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спитание социальной ответственности</w:t>
            </w:r>
            <w:r w:rsidRPr="00325B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66" w:rsidRPr="002C45B2" w:rsidRDefault="000C1866" w:rsidP="00E816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0C1866" w:rsidRPr="002C45B2" w:rsidRDefault="000C1866" w:rsidP="00E816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  стремление вырабатывать и осуществлять личную программу самовоспитания;</w:t>
            </w:r>
          </w:p>
          <w:p w:rsidR="000C1866" w:rsidRPr="002C45B2" w:rsidRDefault="000C1866" w:rsidP="00E816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 понимание и сознательное принятие нравственных норм взаимоотношений в семье; 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66" w:rsidRPr="002C45B2" w:rsidRDefault="000C1866" w:rsidP="00E8169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конкретными примерами высоконравственных отношений людей.</w:t>
            </w:r>
          </w:p>
          <w:p w:rsidR="000C1866" w:rsidRPr="002C45B2" w:rsidRDefault="000C1866" w:rsidP="00E8169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вуют в общественно полезном труде в помощь гимназии, городу, родному краю.</w:t>
            </w:r>
          </w:p>
          <w:p w:rsidR="000C1866" w:rsidRPr="002C45B2" w:rsidRDefault="000C1866" w:rsidP="00E81690">
            <w:pPr>
              <w:pStyle w:val="2"/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  <w:lang w:val="ru-RU"/>
              </w:rPr>
            </w:pPr>
            <w:r w:rsidRPr="002C45B2">
              <w:rPr>
                <w:color w:val="000000" w:themeColor="text1"/>
                <w:sz w:val="20"/>
                <w:szCs w:val="20"/>
                <w:lang w:val="ru-RU"/>
              </w:rPr>
              <w:t>Принимают добровольное участие в делах благотворительности, заботе о животных, о природе.</w:t>
            </w:r>
          </w:p>
          <w:p w:rsidR="000C1866" w:rsidRPr="002C45B2" w:rsidRDefault="000C1866" w:rsidP="00E8169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0C1866" w:rsidRPr="002C45B2" w:rsidRDefault="000C1866" w:rsidP="00E8169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ают системные представления о нравственных взаимоотношениях в семье, расширяют опыт позитивного взаимодействия в семье.</w:t>
            </w:r>
          </w:p>
          <w:p w:rsidR="000C1866" w:rsidRPr="002C45B2" w:rsidRDefault="000C1866" w:rsidP="00E81690">
            <w:pPr>
              <w:spacing w:after="0" w:line="240" w:lineRule="auto"/>
              <w:ind w:right="-108" w:firstLine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66" w:rsidRPr="002C45B2" w:rsidRDefault="000C1866" w:rsidP="00E81690">
            <w:pPr>
              <w:pStyle w:val="a6"/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</w:t>
            </w:r>
            <w:r w:rsidR="003D0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онные и просветительские </w:t>
            </w: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седы. </w:t>
            </w:r>
          </w:p>
          <w:p w:rsidR="000C1866" w:rsidRPr="002C45B2" w:rsidRDefault="000C1866" w:rsidP="00E81690">
            <w:pPr>
              <w:pStyle w:val="NoSpacing1"/>
              <w:ind w:left="34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тречи с интересными людьми. </w:t>
            </w:r>
          </w:p>
          <w:p w:rsidR="000C1866" w:rsidRPr="002C45B2" w:rsidRDefault="000C1866" w:rsidP="00E81690">
            <w:pPr>
              <w:pStyle w:val="a6"/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кие конкурсы, благотворительные акции. </w:t>
            </w:r>
          </w:p>
          <w:p w:rsidR="000C1866" w:rsidRPr="002C45B2" w:rsidRDefault="000C1866" w:rsidP="00E816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ы о семье, о родителях и прародителях, участие в открытых семейных праздниках, выполнение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 («Уроки семьи и семейные ценности», «Моя семья - история и традиции», «Тепло родного дома» и др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66" w:rsidRPr="002C45B2" w:rsidRDefault="00F60E81" w:rsidP="00E81690">
            <w:pPr>
              <w:pStyle w:val="a6"/>
              <w:spacing w:after="0" w:line="240" w:lineRule="auto"/>
              <w:ind w:left="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064D3" w:rsidRPr="002C45B2" w:rsidTr="002954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97" w:rsidRPr="00FF241A" w:rsidRDefault="00FF241A" w:rsidP="00E8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24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F24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местр</w:t>
            </w:r>
          </w:p>
          <w:p w:rsidR="00E36F97" w:rsidRPr="004C6E49" w:rsidRDefault="00E36F97" w:rsidP="00E8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C1866" w:rsidRPr="007B32E0" w:rsidRDefault="007B32E0" w:rsidP="00E8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32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ирование основ эстетической культуры (эстетическое воспитание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80" w:rsidRPr="00F13280" w:rsidRDefault="00F13280" w:rsidP="00F1328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 восприятие искусства как особой формы познания и преобразования мира;</w:t>
            </w:r>
          </w:p>
          <w:p w:rsidR="00F13280" w:rsidRPr="00F13280" w:rsidRDefault="00F13280" w:rsidP="00F1328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F13280" w:rsidRDefault="00F13280" w:rsidP="00F1328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представление об искусстве народов России.</w:t>
            </w:r>
          </w:p>
          <w:p w:rsidR="00F13280" w:rsidRDefault="00F13280" w:rsidP="00E8169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C1866" w:rsidRPr="002C45B2" w:rsidRDefault="000C1866" w:rsidP="00F1328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E2C" w:rsidRPr="00A05E2C" w:rsidRDefault="00A05E2C" w:rsidP="00A05E2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ают представления об эстетических идеалах и художественных ценностях культур народов России.</w:t>
            </w:r>
          </w:p>
          <w:p w:rsidR="00A05E2C" w:rsidRPr="00A05E2C" w:rsidRDefault="00A05E2C" w:rsidP="00A05E2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ятся с эстетическими идеалами, традициями художественной культуры родного края.</w:t>
            </w:r>
          </w:p>
          <w:p w:rsidR="00A05E2C" w:rsidRDefault="00A05E2C" w:rsidP="00A05E2C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вуют вместе с родителями в проведении выставок семейного художественного творчества, музыкальных вечеров.</w:t>
            </w:r>
          </w:p>
          <w:p w:rsidR="00A05E2C" w:rsidRDefault="00A05E2C" w:rsidP="00E81690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C1866" w:rsidRPr="002C45B2" w:rsidRDefault="000C1866" w:rsidP="00E81690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E2C" w:rsidRPr="00A05E2C" w:rsidRDefault="00A05E2C" w:rsidP="00A05E2C">
            <w:pPr>
              <w:pStyle w:val="NoSpacing1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аочные путешествия. </w:t>
            </w:r>
          </w:p>
          <w:p w:rsidR="00A05E2C" w:rsidRPr="00A05E2C" w:rsidRDefault="00A05E2C" w:rsidP="00A05E2C">
            <w:pPr>
              <w:pStyle w:val="NoSpacing1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тречи с интересными людьми, представителями общественности.</w:t>
            </w:r>
          </w:p>
          <w:p w:rsidR="00A05E2C" w:rsidRPr="00A05E2C" w:rsidRDefault="00A05E2C" w:rsidP="00A05E2C">
            <w:pPr>
              <w:pStyle w:val="NoSpacing1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щение музеев,  выставок, просмотр учебных  фильмов о деятелях и произведениях искусства.</w:t>
            </w:r>
          </w:p>
          <w:p w:rsidR="000C1866" w:rsidRPr="002C45B2" w:rsidRDefault="00A05E2C" w:rsidP="00A05E2C">
            <w:pPr>
              <w:pStyle w:val="NoSpacing1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щение конкурсов и фестивалей исполнителей народной музыки, художественных мастерских, фестивалей народного творчества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66" w:rsidRPr="002C45B2" w:rsidRDefault="00F60E81" w:rsidP="00E81690">
            <w:pPr>
              <w:pStyle w:val="NoSpacing1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064D3" w:rsidRPr="002C45B2" w:rsidTr="002954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66" w:rsidRDefault="00FF241A" w:rsidP="00E8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24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Y</w:t>
            </w:r>
            <w:r w:rsidRPr="00FF24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местр</w:t>
            </w:r>
          </w:p>
          <w:p w:rsidR="00FC0086" w:rsidRPr="00C91E2A" w:rsidRDefault="00FC0086" w:rsidP="00E8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25B52" w:rsidRPr="00325B52" w:rsidRDefault="00325B52" w:rsidP="00E8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5B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2A" w:rsidRPr="00C91E2A" w:rsidRDefault="00C91E2A" w:rsidP="00C91E2A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E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осознание важности непрерывного образования и самообразования в течение всей жизни;</w:t>
            </w:r>
          </w:p>
          <w:p w:rsidR="00C91E2A" w:rsidRPr="00C91E2A" w:rsidRDefault="00C91E2A" w:rsidP="00C91E2A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E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позитивное отношение к учебной и учебно-трудовой деятельности, общественно полезным делам, умение осознанно проявлять инициативу и дисциплинированность;</w:t>
            </w:r>
          </w:p>
          <w:p w:rsidR="00C91E2A" w:rsidRPr="00C91E2A" w:rsidRDefault="00C91E2A" w:rsidP="00C91E2A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E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готовность к выбору профиля обучения на следующей ступени образования;</w:t>
            </w:r>
          </w:p>
          <w:p w:rsidR="00C91E2A" w:rsidRPr="00C91E2A" w:rsidRDefault="00C91E2A" w:rsidP="00C91E2A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E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бережное отношение к результатам своего труда, труда других людей, к школьному имуществу;</w:t>
            </w:r>
          </w:p>
          <w:p w:rsidR="000C1866" w:rsidRPr="002C45B2" w:rsidRDefault="00C91E2A" w:rsidP="00C91E2A">
            <w:pPr>
              <w:pStyle w:val="a6"/>
              <w:spacing w:after="0" w:line="240" w:lineRule="auto"/>
              <w:ind w:left="0"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E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нетерпимое отношение к лени, безответствен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66" w:rsidRPr="002C45B2" w:rsidRDefault="000C1866" w:rsidP="00706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вуют в олимпиадах по учебным предметам, изготавливают учебные пособия для школьных кабинетов, </w:t>
            </w:r>
          </w:p>
          <w:p w:rsidR="000C1866" w:rsidRPr="002C45B2" w:rsidRDefault="000C1866" w:rsidP="00E81690">
            <w:pPr>
              <w:pStyle w:val="21"/>
              <w:widowControl w:val="0"/>
              <w:spacing w:line="240" w:lineRule="auto"/>
              <w:ind w:left="34" w:hanging="34"/>
              <w:jc w:val="left"/>
              <w:rPr>
                <w:color w:val="000000" w:themeColor="text1"/>
                <w:sz w:val="20"/>
              </w:rPr>
            </w:pPr>
            <w:r w:rsidRPr="002C45B2">
              <w:rPr>
                <w:color w:val="000000" w:themeColor="text1"/>
                <w:sz w:val="20"/>
              </w:rPr>
              <w:t>Участвуют в экскурсиях на предприятия, в научные организации, учреждения культуры, в ходе которых знако</w:t>
            </w:r>
            <w:r w:rsidR="006D5FF2">
              <w:rPr>
                <w:color w:val="000000" w:themeColor="text1"/>
                <w:sz w:val="20"/>
              </w:rPr>
              <w:t>мятся</w:t>
            </w:r>
            <w:r w:rsidRPr="002C45B2">
              <w:rPr>
                <w:color w:val="000000" w:themeColor="text1"/>
                <w:sz w:val="20"/>
              </w:rPr>
              <w:t xml:space="preserve"> с различными профессиями.</w:t>
            </w:r>
          </w:p>
          <w:p w:rsidR="000C1866" w:rsidRPr="002C45B2" w:rsidRDefault="000C1866" w:rsidP="006D5FF2">
            <w:pPr>
              <w:pStyle w:val="21"/>
              <w:widowControl w:val="0"/>
              <w:spacing w:line="240" w:lineRule="auto"/>
              <w:ind w:left="34" w:hanging="34"/>
              <w:jc w:val="left"/>
              <w:rPr>
                <w:color w:val="000000" w:themeColor="text1"/>
                <w:sz w:val="20"/>
              </w:rPr>
            </w:pPr>
            <w:r w:rsidRPr="002C45B2">
              <w:rPr>
                <w:color w:val="000000" w:themeColor="text1"/>
                <w:sz w:val="20"/>
              </w:rPr>
      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      </w:r>
          </w:p>
          <w:p w:rsidR="000C1866" w:rsidRPr="002C45B2" w:rsidRDefault="000C1866" w:rsidP="006D5FF2">
            <w:pPr>
              <w:pStyle w:val="a6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66" w:rsidRPr="007064D3" w:rsidRDefault="00430137" w:rsidP="00706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жетно-ролевые</w:t>
            </w:r>
            <w:r w:rsidR="000C1866" w:rsidRPr="0070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гры,</w:t>
            </w:r>
          </w:p>
          <w:p w:rsidR="000C1866" w:rsidRPr="002C45B2" w:rsidRDefault="000C1866" w:rsidP="00E8169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гровых ситуаций по мотивам различных профессий, проведение внеурочных мероприятий</w:t>
            </w:r>
            <w:r w:rsidR="004301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C1866" w:rsidRPr="002C45B2" w:rsidRDefault="00D85036" w:rsidP="00E816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0C1866"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родоохранительная деятельность,  работа в твор</w:t>
            </w:r>
            <w:r w:rsidR="004301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ских </w:t>
            </w:r>
            <w:r w:rsidR="000C1866" w:rsidRPr="002C45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стерских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49" w:rsidRPr="007064D3" w:rsidRDefault="004C6E49" w:rsidP="00706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064D3" w:rsidRPr="002C45B2" w:rsidTr="002954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D63" w:rsidRDefault="004E6D63" w:rsidP="00E8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E6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Y</w:t>
            </w:r>
            <w:r w:rsidRPr="004E6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местр</w:t>
            </w:r>
          </w:p>
          <w:p w:rsidR="00FC0086" w:rsidRPr="004E6D63" w:rsidRDefault="00FC0086" w:rsidP="00E8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4E6D63" w:rsidRDefault="007B32E0" w:rsidP="00E8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7B32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питание экологической культуры, культуры здорового образа жизн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0C1866" w:rsidRPr="002C45B2" w:rsidRDefault="000C1866" w:rsidP="00E8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80" w:rsidRPr="00F13280" w:rsidRDefault="00F13280" w:rsidP="00F1328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• умение придавать экологическую направленность любой деятельности, проекту; </w:t>
            </w:r>
          </w:p>
          <w:p w:rsidR="00F13280" w:rsidRPr="00F13280" w:rsidRDefault="00F13280" w:rsidP="00F1328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понимание взаимной связи здоровья, экологического качества окружающей среды и экологической культуры человека;</w:t>
            </w:r>
          </w:p>
          <w:p w:rsidR="00F13280" w:rsidRPr="00F13280" w:rsidRDefault="00F13280" w:rsidP="00F1328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интерес к прогулкам на природе, подвижным играм, участию в спортивных соревнованиях, туристическим походам, занятиям в спортивных секциях;</w:t>
            </w:r>
          </w:p>
          <w:p w:rsidR="00F13280" w:rsidRPr="00F13280" w:rsidRDefault="00F13280" w:rsidP="00F1328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представления о факторах окружающей природно-социальной среды, негативно влияющих на здоровье человека; способах их преодоления;</w:t>
            </w:r>
          </w:p>
          <w:p w:rsidR="00F13280" w:rsidRDefault="00F13280" w:rsidP="00F1328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резко негативное отношение к курению, употреблению алкогольных напитков, наркотиков.</w:t>
            </w:r>
          </w:p>
          <w:p w:rsidR="00F13280" w:rsidRDefault="00F13280" w:rsidP="00E8169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C1866" w:rsidRPr="002C45B2" w:rsidRDefault="000C1866" w:rsidP="00E81690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80" w:rsidRPr="00F13280" w:rsidRDefault="00F13280" w:rsidP="00F1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ают представления о здоровье, здоровом образе жизни, природных возможностях человеческого организма.</w:t>
            </w:r>
          </w:p>
          <w:p w:rsidR="00F13280" w:rsidRPr="00F13280" w:rsidRDefault="00F13280" w:rsidP="00F1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.</w:t>
            </w:r>
          </w:p>
          <w:p w:rsidR="00F13280" w:rsidRPr="00883FE4" w:rsidRDefault="00F13280" w:rsidP="00F1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яют правильный режим занятий физической культурой, спортом, туризмом, рацион здорового питания, режим дня, учёбы и отдыха. </w:t>
            </w:r>
          </w:p>
          <w:p w:rsidR="00F13280" w:rsidRDefault="00F13280" w:rsidP="00F1328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ают представление о возможном негативном влиянии компьютерных игр, телевидения, рекламы на здоровье человека.</w:t>
            </w:r>
          </w:p>
          <w:p w:rsidR="00F13280" w:rsidRDefault="00F13280" w:rsidP="007064D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C1866" w:rsidRPr="002C45B2" w:rsidRDefault="000C1866" w:rsidP="00883FE4">
            <w:pPr>
              <w:pStyle w:val="21"/>
              <w:widowControl w:val="0"/>
              <w:spacing w:line="240" w:lineRule="auto"/>
              <w:ind w:left="34" w:hanging="34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E2C" w:rsidRPr="00A05E2C" w:rsidRDefault="007064D3" w:rsidP="00A05E2C">
            <w:pPr>
              <w:pStyle w:val="NoSpacing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05E2C" w:rsidRPr="00A05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ы, просмотр учебных фильмов, посвящённых разным формам оздоровления. Экскурсии в ПЧ.</w:t>
            </w:r>
          </w:p>
          <w:p w:rsidR="00A05E2C" w:rsidRPr="00A05E2C" w:rsidRDefault="00A05E2C" w:rsidP="00A05E2C">
            <w:pPr>
              <w:pStyle w:val="NoSpacing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улки, игры на свежем воздухе.</w:t>
            </w:r>
          </w:p>
          <w:p w:rsidR="00A05E2C" w:rsidRPr="00A05E2C" w:rsidRDefault="00A05E2C" w:rsidP="00A05E2C">
            <w:pPr>
              <w:pStyle w:val="NoSpacing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творительные мероприятия, </w:t>
            </w:r>
          </w:p>
          <w:p w:rsidR="00A05E2C" w:rsidRPr="003D03E2" w:rsidRDefault="00A05E2C" w:rsidP="00A05E2C">
            <w:pPr>
              <w:pStyle w:val="NoSpacing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883F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атические игры</w:t>
            </w:r>
            <w:r w:rsidR="00883FE4" w:rsidRPr="003D0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A05E2C" w:rsidRPr="00A05E2C" w:rsidRDefault="00A05E2C" w:rsidP="00A05E2C">
            <w:pPr>
              <w:pStyle w:val="NoSpacing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традиционных школьных мероприятий (День Земли, Радуга здоровья)</w:t>
            </w:r>
          </w:p>
          <w:p w:rsidR="00A05E2C" w:rsidRDefault="00A05E2C" w:rsidP="00A05E2C">
            <w:pPr>
              <w:pStyle w:val="NoSpacing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ы с психологами, медицинскими работниками.</w:t>
            </w:r>
          </w:p>
          <w:p w:rsidR="00A05E2C" w:rsidRDefault="00A05E2C" w:rsidP="00A05E2C">
            <w:pPr>
              <w:pStyle w:val="NoSpacing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5E2C" w:rsidRDefault="00A05E2C" w:rsidP="007064D3">
            <w:pPr>
              <w:pStyle w:val="NoSpacing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866" w:rsidRPr="002C45B2" w:rsidRDefault="000C1866" w:rsidP="00E81690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49" w:rsidRPr="002C45B2" w:rsidRDefault="00F60E81" w:rsidP="007064D3">
            <w:pPr>
              <w:pStyle w:val="NoSpacing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706D74" w:rsidRPr="00706D74" w:rsidRDefault="00706D74" w:rsidP="00706D74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D74">
        <w:rPr>
          <w:rFonts w:ascii="Times New Roman" w:hAnsi="Times New Roman" w:cs="Times New Roman"/>
          <w:b/>
          <w:sz w:val="28"/>
          <w:szCs w:val="28"/>
        </w:rPr>
        <w:t>Методический блок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895"/>
        <w:gridCol w:w="2945"/>
        <w:gridCol w:w="1229"/>
        <w:gridCol w:w="4561"/>
      </w:tblGrid>
      <w:tr w:rsidR="00706D74" w:rsidRPr="00706D74" w:rsidTr="00706D74">
        <w:trPr>
          <w:trHeight w:val="4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74" w:rsidRPr="00706D74" w:rsidRDefault="0070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7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74" w:rsidRPr="00706D74" w:rsidRDefault="0070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74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706D7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06D7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06D7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74" w:rsidRPr="00706D74" w:rsidRDefault="0070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74">
              <w:rPr>
                <w:rFonts w:ascii="Times New Roman" w:hAnsi="Times New Roman" w:cs="Times New Roman"/>
                <w:b/>
              </w:rPr>
              <w:t>Название моду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74" w:rsidRPr="00706D74" w:rsidRDefault="0070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7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74" w:rsidRPr="00706D74" w:rsidRDefault="004D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</w:tr>
      <w:tr w:rsidR="00706D74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4" w:rsidRPr="004D7293" w:rsidRDefault="004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93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="00E2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4" w:rsidRPr="004D7293" w:rsidRDefault="004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4" w:rsidRPr="006F3D56" w:rsidRDefault="004D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4" w:rsidRPr="00706D74" w:rsidRDefault="004D7293" w:rsidP="004D7293">
            <w:pPr>
              <w:tabs>
                <w:tab w:val="right" w:pos="1013"/>
              </w:tabs>
              <w:ind w:left="-33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4" w:rsidRPr="006F3D56" w:rsidRDefault="004D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Введение в курс.</w:t>
            </w:r>
          </w:p>
        </w:tc>
      </w:tr>
      <w:tr w:rsidR="00184822" w:rsidRPr="00706D74" w:rsidTr="00706D74">
        <w:trPr>
          <w:trHeight w:val="4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706D74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706D74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ние гражданственности, патриотизма, уважения к правам, свободам и </w:t>
            </w: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язанностям челове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4D7293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Учебное исследование – проект.</w:t>
            </w:r>
          </w:p>
        </w:tc>
      </w:tr>
      <w:tr w:rsidR="00184822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4D7293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706D74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706D74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Творчество в исследовании.</w:t>
            </w:r>
          </w:p>
        </w:tc>
      </w:tr>
      <w:tr w:rsidR="00184822" w:rsidRPr="00706D74" w:rsidTr="00706D74">
        <w:trPr>
          <w:trHeight w:val="4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706D74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706D74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Наша Родина – Россия.</w:t>
            </w:r>
          </w:p>
        </w:tc>
      </w:tr>
      <w:tr w:rsidR="00184822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Управление страной.</w:t>
            </w:r>
          </w:p>
        </w:tc>
      </w:tr>
      <w:tr w:rsidR="00184822" w:rsidRPr="00706D74" w:rsidTr="00706D74">
        <w:trPr>
          <w:trHeight w:val="54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Закон – инструмент управления.</w:t>
            </w:r>
          </w:p>
        </w:tc>
      </w:tr>
      <w:tr w:rsidR="00184822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Конституция – основной закон.</w:t>
            </w:r>
          </w:p>
        </w:tc>
      </w:tr>
      <w:tr w:rsidR="00184822" w:rsidRPr="00706D74" w:rsidTr="00706D74">
        <w:trPr>
          <w:trHeight w:val="4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Законопослушание.</w:t>
            </w:r>
          </w:p>
        </w:tc>
      </w:tr>
      <w:tr w:rsidR="00184822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оциальной ответствен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Управление субъектами страны.</w:t>
            </w:r>
          </w:p>
        </w:tc>
      </w:tr>
      <w:tr w:rsidR="00184822" w:rsidRPr="00706D74" w:rsidTr="00706D74">
        <w:trPr>
          <w:trHeight w:val="4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оциальной ответствен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FD" w:rsidRPr="006F3D56" w:rsidRDefault="00FF30FD" w:rsidP="00FF30FD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скурсия в городской музей. </w:t>
            </w:r>
          </w:p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822" w:rsidRPr="00FF30FD" w:rsidTr="009C1CD4">
        <w:trPr>
          <w:trHeight w:val="60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оциальной ответствен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FF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о семье, о родителях и прародителях.</w:t>
            </w:r>
          </w:p>
        </w:tc>
      </w:tr>
      <w:tr w:rsidR="00184822" w:rsidRPr="00706D74" w:rsidTr="00706D74">
        <w:trPr>
          <w:trHeight w:val="4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оциальной ответствен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FF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я семья - история и традиции.</w:t>
            </w:r>
          </w:p>
        </w:tc>
      </w:tr>
      <w:tr w:rsidR="00184822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оциальной ответствен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Мы – дети твои, Россия!</w:t>
            </w:r>
          </w:p>
        </w:tc>
      </w:tr>
      <w:tr w:rsidR="00184822" w:rsidRPr="00706D74" w:rsidTr="00706D74">
        <w:trPr>
          <w:trHeight w:val="4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оциальной ответствен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E21E5D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Просмотр кинофильма «28 панфиловцев» с последующим обсуждением.</w:t>
            </w:r>
          </w:p>
        </w:tc>
      </w:tr>
      <w:tr w:rsidR="00184822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CE4843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43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CE4843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оциальной ответствен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CE4843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Флаг и герб России и РС (Якутия).</w:t>
            </w:r>
            <w:r w:rsidR="00402B85">
              <w:rPr>
                <w:rFonts w:ascii="Times New Roman" w:hAnsi="Times New Roman" w:cs="Times New Roman"/>
                <w:sz w:val="20"/>
                <w:szCs w:val="20"/>
              </w:rPr>
              <w:t xml:space="preserve"> Другие символы нашей страны.</w:t>
            </w:r>
          </w:p>
        </w:tc>
      </w:tr>
      <w:tr w:rsidR="00184822" w:rsidRPr="00706D74" w:rsidTr="00706D74">
        <w:trPr>
          <w:trHeight w:val="4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5318A5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706D74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ние социальной </w:t>
            </w: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ветствен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706D74" w:rsidRDefault="0018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2" w:rsidRPr="006F3D56" w:rsidRDefault="0018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обенностями образа жизни </w:t>
            </w:r>
            <w:r w:rsidRPr="006F3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РС (Якутия).</w:t>
            </w:r>
          </w:p>
        </w:tc>
      </w:tr>
      <w:tr w:rsidR="008E3C18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F60E81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социальной ответствен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sz w:val="20"/>
                <w:szCs w:val="20"/>
              </w:rPr>
              <w:t>Я и моя семья. Формирование гражданского отношения к своей семье.</w:t>
            </w:r>
          </w:p>
        </w:tc>
      </w:tr>
      <w:tr w:rsidR="008E3C18" w:rsidRPr="00706D74" w:rsidTr="00706D74">
        <w:trPr>
          <w:trHeight w:val="45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снов эстетической культуры (эстетическое воспитание)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CD1583" w:rsidRDefault="00CD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583">
              <w:rPr>
                <w:rFonts w:ascii="Times New Roman" w:hAnsi="Times New Roman" w:cs="Times New Roman"/>
                <w:sz w:val="20"/>
                <w:szCs w:val="20"/>
              </w:rPr>
              <w:t>Формирование отношения к искусству. Значение искусства в жизни гражданина.</w:t>
            </w:r>
          </w:p>
        </w:tc>
      </w:tr>
      <w:tr w:rsidR="008E3C18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снов эстетической культуры (эстетическое воспитание)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8" w:rsidRPr="00CD1583" w:rsidRDefault="00CD15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583">
              <w:rPr>
                <w:rFonts w:ascii="Times New Roman" w:hAnsi="Times New Roman" w:cs="Times New Roman"/>
                <w:sz w:val="20"/>
                <w:szCs w:val="20"/>
              </w:rPr>
              <w:t>Москва. Из истории столицы РФ, ее культурной жизни.</w:t>
            </w:r>
          </w:p>
        </w:tc>
      </w:tr>
      <w:tr w:rsidR="008E3C18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снов эстетической культуры (эстетическое воспитание)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304F7C" w:rsidRDefault="00CD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фольклор, его виды и разнообразие.</w:t>
            </w:r>
          </w:p>
        </w:tc>
      </w:tr>
      <w:tr w:rsidR="008E3C18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снов эстетической культуры (эстетическое воспитание)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033746" w:rsidRDefault="00B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Моя любимая книга. Мой любимый писатель»</w:t>
            </w:r>
          </w:p>
        </w:tc>
      </w:tr>
      <w:tr w:rsidR="008E3C18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снов эстетической культуры (эстетическое воспитание)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4E4E6C" w:rsidRDefault="00CE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E6C">
              <w:rPr>
                <w:rFonts w:ascii="Times New Roman" w:hAnsi="Times New Roman" w:cs="Times New Roman"/>
                <w:sz w:val="20"/>
                <w:szCs w:val="20"/>
              </w:rPr>
              <w:t>Из истории возникновения русского народного праздника Масленица.</w:t>
            </w:r>
          </w:p>
        </w:tc>
      </w:tr>
      <w:tr w:rsidR="008E3C18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24F2A" w:rsidRDefault="0062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F2A">
              <w:rPr>
                <w:rFonts w:ascii="Times New Roman" w:hAnsi="Times New Roman" w:cs="Times New Roman"/>
                <w:sz w:val="20"/>
                <w:szCs w:val="20"/>
              </w:rPr>
              <w:t>Беседа «Важные качества для успешного обучения».</w:t>
            </w:r>
          </w:p>
        </w:tc>
      </w:tr>
      <w:tr w:rsidR="008E3C18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86E0A" w:rsidRDefault="003C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0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и </w:t>
            </w:r>
            <w:r w:rsidR="00786E0A" w:rsidRPr="00786E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86E0A">
              <w:rPr>
                <w:rFonts w:ascii="Times New Roman" w:hAnsi="Times New Roman" w:cs="Times New Roman"/>
                <w:sz w:val="20"/>
                <w:szCs w:val="20"/>
              </w:rPr>
              <w:t xml:space="preserve"> проекты</w:t>
            </w:r>
            <w:r w:rsidR="00786E0A" w:rsidRPr="00786E0A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и моих родителей». </w:t>
            </w:r>
          </w:p>
        </w:tc>
      </w:tr>
      <w:tr w:rsidR="008E3C18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86E0A" w:rsidRDefault="00B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пожарную часть города</w:t>
            </w:r>
            <w:r w:rsidR="00786E0A" w:rsidRPr="00786E0A">
              <w:rPr>
                <w:rFonts w:ascii="Times New Roman" w:hAnsi="Times New Roman" w:cs="Times New Roman"/>
                <w:sz w:val="20"/>
                <w:szCs w:val="20"/>
              </w:rPr>
              <w:t xml:space="preserve"> Нерюнгри.</w:t>
            </w:r>
          </w:p>
        </w:tc>
      </w:tr>
      <w:tr w:rsidR="008E3C18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86E0A" w:rsidRDefault="00786E0A" w:rsidP="0078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0A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по мотивам разли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й</w:t>
            </w:r>
            <w:r w:rsidRPr="00786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3C18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CD1583" w:rsidRDefault="00CD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583">
              <w:rPr>
                <w:rFonts w:ascii="Times New Roman" w:hAnsi="Times New Roman" w:cs="Times New Roman"/>
                <w:sz w:val="20"/>
                <w:szCs w:val="20"/>
              </w:rPr>
              <w:t>Дискуссия «Откровенный разговор о нас самих».</w:t>
            </w:r>
          </w:p>
        </w:tc>
      </w:tr>
      <w:tr w:rsidR="008E3C18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5318A5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4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6F3D56" w:rsidRDefault="008E3C18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706D74" w:rsidRDefault="008E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18" w:rsidRPr="00CD1583" w:rsidRDefault="00CD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583">
              <w:rPr>
                <w:rFonts w:ascii="Times New Roman" w:hAnsi="Times New Roman" w:cs="Times New Roman"/>
                <w:sz w:val="20"/>
                <w:szCs w:val="20"/>
              </w:rPr>
              <w:t>Проект «Как стать успешным и полезным для общества, страны»</w:t>
            </w:r>
          </w:p>
        </w:tc>
      </w:tr>
      <w:tr w:rsidR="00E47CBE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5318A5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6F3D56" w:rsidRDefault="00E47CBE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спитание экологической культуры, культуры здорового образа жизн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402B85" w:rsidRDefault="0040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О правильном питании «Приятного аппетита!»</w:t>
            </w:r>
          </w:p>
        </w:tc>
      </w:tr>
      <w:tr w:rsidR="00E47CBE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5318A5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6F3D56" w:rsidRDefault="00E47CBE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спитание экологической культуры, культуры здорового образа жизн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B67C7F" w:rsidRDefault="0040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7C7F" w:rsidRPr="00B67C7F">
              <w:rPr>
                <w:rFonts w:ascii="Times New Roman" w:hAnsi="Times New Roman" w:cs="Times New Roman"/>
                <w:sz w:val="20"/>
                <w:szCs w:val="20"/>
              </w:rPr>
              <w:t xml:space="preserve"> красоте и здоровье «Как Вы прекрасно выглядите!»</w:t>
            </w:r>
          </w:p>
        </w:tc>
      </w:tr>
      <w:tr w:rsidR="00E47CBE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5318A5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6F3D56" w:rsidRDefault="00E47CBE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спитание экологической культуры, культуры здорового образа жизн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EB06F2" w:rsidRDefault="0040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06F2" w:rsidRPr="00EB06F2">
              <w:rPr>
                <w:rFonts w:ascii="Times New Roman" w:hAnsi="Times New Roman" w:cs="Times New Roman"/>
                <w:sz w:val="20"/>
                <w:szCs w:val="20"/>
              </w:rPr>
              <w:t xml:space="preserve"> том, как мы одеваемся «Волшебный мир моды».</w:t>
            </w:r>
          </w:p>
        </w:tc>
      </w:tr>
      <w:tr w:rsidR="00E47CBE" w:rsidRPr="00706D74" w:rsidTr="00706D74">
        <w:trPr>
          <w:trHeight w:val="46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5318A5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6F3D56" w:rsidRDefault="00E47CBE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спитание экологической культуры, культуры здорового образа жизн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BD4EBF" w:rsidRDefault="00B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EBF">
              <w:rPr>
                <w:rFonts w:ascii="Times New Roman" w:hAnsi="Times New Roman" w:cs="Times New Roman"/>
                <w:sz w:val="20"/>
                <w:szCs w:val="20"/>
              </w:rPr>
              <w:t>Ролевая игра «Суд над наркоманией». Просмотр видеофильма о вреде наркотиков.</w:t>
            </w:r>
          </w:p>
        </w:tc>
      </w:tr>
      <w:tr w:rsidR="00E47CBE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5318A5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6F3D56" w:rsidRDefault="00E47CBE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спитание экологической культуры, культуры здорового образа жизн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BD4EBF" w:rsidRDefault="00B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EBF">
              <w:rPr>
                <w:rFonts w:ascii="Times New Roman" w:hAnsi="Times New Roman" w:cs="Times New Roman"/>
                <w:sz w:val="20"/>
                <w:szCs w:val="20"/>
              </w:rPr>
              <w:t>Проект «Мы несем ответственность за тех, кого приручили».</w:t>
            </w:r>
          </w:p>
        </w:tc>
      </w:tr>
      <w:tr w:rsidR="00E47CBE" w:rsidRPr="00706D74" w:rsidTr="00706D74">
        <w:trPr>
          <w:trHeight w:val="4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5318A5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A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6F3D56" w:rsidRDefault="00E47CBE">
            <w:pPr>
              <w:rPr>
                <w:sz w:val="20"/>
                <w:szCs w:val="20"/>
              </w:rPr>
            </w:pPr>
            <w:r w:rsidRPr="006F3D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спитание экологической культуры, культуры здорового образа жизн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706D74" w:rsidRDefault="00E4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E" w:rsidRPr="00CD1583" w:rsidRDefault="00BD4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583">
              <w:rPr>
                <w:rFonts w:ascii="Times New Roman" w:hAnsi="Times New Roman" w:cs="Times New Roman"/>
                <w:sz w:val="20"/>
                <w:szCs w:val="20"/>
              </w:rPr>
              <w:t xml:space="preserve">Проект «Сохраним планету для будущих поколений. Мир вокруг нас». </w:t>
            </w:r>
          </w:p>
        </w:tc>
      </w:tr>
    </w:tbl>
    <w:p w:rsidR="00706D74" w:rsidRPr="00706D74" w:rsidRDefault="00706D74" w:rsidP="00706D7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2A83" w:rsidRPr="00267B5C" w:rsidRDefault="003D3CDA" w:rsidP="00692A8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67B5C">
        <w:rPr>
          <w:rFonts w:ascii="Times New Roman" w:hAnsi="Times New Roman" w:cs="Times New Roman"/>
          <w:b/>
          <w:color w:val="000000" w:themeColor="text1"/>
        </w:rPr>
        <w:t>Планируемые результаты воспит</w:t>
      </w:r>
      <w:r w:rsidR="00F27816" w:rsidRPr="00267B5C">
        <w:rPr>
          <w:rFonts w:ascii="Times New Roman" w:hAnsi="Times New Roman" w:cs="Times New Roman"/>
          <w:b/>
          <w:color w:val="000000" w:themeColor="text1"/>
        </w:rPr>
        <w:t xml:space="preserve">ания и социализации </w:t>
      </w:r>
    </w:p>
    <w:p w:rsidR="003D3CDA" w:rsidRPr="00267B5C" w:rsidRDefault="00692A83" w:rsidP="00692A83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>- в</w:t>
      </w:r>
      <w:r w:rsidR="003D3CDA"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>оспитание гражданственности, патриотизма, уважения к правам, свободам и обязанностям человека;</w:t>
      </w:r>
    </w:p>
    <w:p w:rsidR="0068754D" w:rsidRPr="00267B5C" w:rsidRDefault="0068754D" w:rsidP="00692A83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8754D" w:rsidRPr="00267B5C" w:rsidRDefault="00692A83" w:rsidP="006875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>- в</w:t>
      </w:r>
      <w:r w:rsidR="003D3CDA"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питание социальной </w:t>
      </w:r>
      <w:r w:rsidR="008008A1"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ости</w:t>
      </w:r>
      <w:r w:rsidR="003D3CDA"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8754D" w:rsidRPr="00267B5C" w:rsidRDefault="0068754D" w:rsidP="006875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7B5C">
        <w:rPr>
          <w:sz w:val="20"/>
          <w:szCs w:val="20"/>
        </w:rPr>
        <w:t xml:space="preserve"> </w:t>
      </w:r>
      <w:r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>- формирование основ эстетической культуры (эстетическое воспитание).</w:t>
      </w:r>
    </w:p>
    <w:p w:rsidR="003D3CDA" w:rsidRPr="00267B5C" w:rsidRDefault="003D3CDA" w:rsidP="006875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91E2A" w:rsidRPr="00267B5C">
        <w:rPr>
          <w:sz w:val="20"/>
          <w:szCs w:val="20"/>
        </w:rPr>
        <w:t xml:space="preserve"> </w:t>
      </w:r>
      <w:r w:rsidR="00C91E2A"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>воспитание трудолюбия, сознательного, творческого отношения к образованию, труду и жизни,  подготовка к сознательному выбору профессии</w:t>
      </w:r>
      <w:r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D3CDA" w:rsidRPr="00267B5C" w:rsidRDefault="003D3CDA" w:rsidP="004D72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692A83"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питание экологической культуры, </w:t>
      </w:r>
      <w:r w:rsidR="008008A1"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>культуры здорового</w:t>
      </w:r>
      <w:r w:rsidRPr="00267B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а жизни;</w:t>
      </w:r>
    </w:p>
    <w:p w:rsidR="004D7293" w:rsidRPr="00267B5C" w:rsidRDefault="004D7293" w:rsidP="004D72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27816" w:rsidRPr="00267B5C" w:rsidRDefault="003D3CDA" w:rsidP="00F2781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67B5C">
        <w:rPr>
          <w:rFonts w:ascii="Times New Roman" w:hAnsi="Times New Roman" w:cs="Times New Roman"/>
          <w:b/>
          <w:color w:val="000000" w:themeColor="text1"/>
        </w:rPr>
        <w:t>Ссылки на ре</w:t>
      </w:r>
      <w:r w:rsidR="00267B5C">
        <w:rPr>
          <w:rFonts w:ascii="Times New Roman" w:hAnsi="Times New Roman" w:cs="Times New Roman"/>
          <w:b/>
          <w:color w:val="000000" w:themeColor="text1"/>
        </w:rPr>
        <w:t>сурсы использования средств ИКТ</w:t>
      </w:r>
    </w:p>
    <w:p w:rsidR="00B21CC1" w:rsidRPr="002D1215" w:rsidRDefault="00F27816" w:rsidP="00F2781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t xml:space="preserve"> </w:t>
      </w:r>
      <w:hyperlink r:id="rId8" w:history="1">
        <w:r w:rsidR="00B21CC1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www.klass.by/index.html</w:t>
        </w:r>
      </w:hyperlink>
    </w:p>
    <w:p w:rsidR="00B21CC1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9" w:history="1">
        <w:r w:rsidR="00B21CC1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uchkopilka.ru/all-vneuroch</w:t>
        </w:r>
      </w:hyperlink>
    </w:p>
    <w:p w:rsidR="00B21CC1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10" w:history="1">
        <w:r w:rsidR="00B21CC1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www.uchportal.ru/load/305</w:t>
        </w:r>
      </w:hyperlink>
    </w:p>
    <w:p w:rsidR="00B21CC1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11" w:history="1">
        <w:r w:rsidR="00B21CC1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nsportal.ru/</w:t>
        </w:r>
      </w:hyperlink>
    </w:p>
    <w:p w:rsidR="00B21CC1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12" w:history="1">
        <w:r w:rsidR="00B21CC1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videouroki.net/lessons.php?subj_id=18</w:t>
        </w:r>
      </w:hyperlink>
    </w:p>
    <w:p w:rsidR="002D24E7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13" w:history="1">
        <w:r w:rsidR="00B21CC1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5klass.net/</w:t>
        </w:r>
      </w:hyperlink>
    </w:p>
    <w:p w:rsidR="00EF0944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14" w:history="1">
        <w:r w:rsidR="00EF0944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www.myshared.ru/</w:t>
        </w:r>
      </w:hyperlink>
    </w:p>
    <w:p w:rsidR="00EF0944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15" w:history="1">
        <w:r w:rsidR="00EF0944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festival.1september.ru/outdoors</w:t>
        </w:r>
      </w:hyperlink>
    </w:p>
    <w:p w:rsidR="00EF0944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16" w:history="1">
        <w:r w:rsidR="00EF0944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kopilkaurokov.ru/klassnomuRukovoditeliu</w:t>
        </w:r>
      </w:hyperlink>
    </w:p>
    <w:p w:rsidR="00EF0944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17" w:history="1">
        <w:r w:rsidR="00EF0944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pedportal.net/starshie-klassy/</w:t>
        </w:r>
      </w:hyperlink>
    </w:p>
    <w:p w:rsidR="00EF0944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18" w:history="1">
        <w:r w:rsidR="00EF0944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uchportfolio.ru/s87839880/?page=8818</w:t>
        </w:r>
      </w:hyperlink>
    </w:p>
    <w:p w:rsidR="00EF0944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19" w:history="1">
        <w:r w:rsidR="00EF0944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schola70.ucoz.net/index/rabochie_programmy_vneurochnoj_dejatelnosti/0-255</w:t>
        </w:r>
      </w:hyperlink>
    </w:p>
    <w:p w:rsidR="0007408D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20" w:history="1">
        <w:r w:rsidR="0007408D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plotnikova.ucoz.ru/index/vneurochnaja_dejatelnost/0-103</w:t>
        </w:r>
      </w:hyperlink>
    </w:p>
    <w:p w:rsidR="0007408D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21" w:history="1">
        <w:r w:rsidR="0007408D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school68.my1.ru/index/programmy_vneurochnoj_dejatelnosti/0-157</w:t>
        </w:r>
      </w:hyperlink>
    </w:p>
    <w:p w:rsidR="0007408D" w:rsidRPr="002D1215" w:rsidRDefault="00387FD9" w:rsidP="0007408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22" w:history="1">
        <w:r w:rsidR="0007408D" w:rsidRPr="002D1215">
          <w:rPr>
            <w:rStyle w:val="a7"/>
            <w:rFonts w:ascii="Times New Roman" w:hAnsi="Times New Roman" w:cs="Times New Roman"/>
            <w:sz w:val="20"/>
            <w:szCs w:val="20"/>
          </w:rPr>
          <w:t>http://easyen.ru/</w:t>
        </w:r>
      </w:hyperlink>
    </w:p>
    <w:sectPr w:rsidR="0007408D" w:rsidRPr="002D1215" w:rsidSect="00706D74">
      <w:pgSz w:w="11906" w:h="16838"/>
      <w:pgMar w:top="851" w:right="141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D3" w:rsidRDefault="00AA01D3" w:rsidP="00C25E77">
      <w:pPr>
        <w:spacing w:after="0" w:line="240" w:lineRule="auto"/>
      </w:pPr>
      <w:r>
        <w:separator/>
      </w:r>
    </w:p>
  </w:endnote>
  <w:endnote w:type="continuationSeparator" w:id="0">
    <w:p w:rsidR="00AA01D3" w:rsidRDefault="00AA01D3" w:rsidP="00C2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D3" w:rsidRDefault="00AA01D3" w:rsidP="00C25E77">
      <w:pPr>
        <w:spacing w:after="0" w:line="240" w:lineRule="auto"/>
      </w:pPr>
      <w:r>
        <w:separator/>
      </w:r>
    </w:p>
  </w:footnote>
  <w:footnote w:type="continuationSeparator" w:id="0">
    <w:p w:rsidR="00AA01D3" w:rsidRDefault="00AA01D3" w:rsidP="00C2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D18"/>
    <w:multiLevelType w:val="hybridMultilevel"/>
    <w:tmpl w:val="F61AF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CAA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26E3A"/>
    <w:multiLevelType w:val="multilevel"/>
    <w:tmpl w:val="7B7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2B65B3B"/>
    <w:multiLevelType w:val="hybridMultilevel"/>
    <w:tmpl w:val="5E52C96C"/>
    <w:lvl w:ilvl="0" w:tplc="107CAA1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nsid w:val="2737192A"/>
    <w:multiLevelType w:val="hybridMultilevel"/>
    <w:tmpl w:val="9C2487A4"/>
    <w:lvl w:ilvl="0" w:tplc="107CAA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5DE0E4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AF47BA0"/>
    <w:multiLevelType w:val="hybridMultilevel"/>
    <w:tmpl w:val="AEFE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36F0C"/>
    <w:multiLevelType w:val="hybridMultilevel"/>
    <w:tmpl w:val="F61AF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CAA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A70C92"/>
    <w:multiLevelType w:val="hybridMultilevel"/>
    <w:tmpl w:val="7E1C92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CFB60">
      <w:start w:val="1"/>
      <w:numFmt w:val="lowerLetter"/>
      <w:lvlText w:val="(%2)"/>
      <w:lvlJc w:val="left"/>
      <w:pPr>
        <w:tabs>
          <w:tab w:val="num" w:pos="1275"/>
        </w:tabs>
        <w:ind w:left="1275" w:hanging="3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E0A68"/>
    <w:multiLevelType w:val="hybridMultilevel"/>
    <w:tmpl w:val="E96EC17C"/>
    <w:lvl w:ilvl="0" w:tplc="107CAA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07CAA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D16F0B"/>
    <w:multiLevelType w:val="hybridMultilevel"/>
    <w:tmpl w:val="3C088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CAA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359BD"/>
    <w:multiLevelType w:val="hybridMultilevel"/>
    <w:tmpl w:val="C08AFDDE"/>
    <w:lvl w:ilvl="0" w:tplc="107CAA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2EC"/>
    <w:rsid w:val="00003D71"/>
    <w:rsid w:val="00033746"/>
    <w:rsid w:val="00035626"/>
    <w:rsid w:val="00042456"/>
    <w:rsid w:val="00062C1D"/>
    <w:rsid w:val="0007408D"/>
    <w:rsid w:val="000C1866"/>
    <w:rsid w:val="000F583B"/>
    <w:rsid w:val="00115F76"/>
    <w:rsid w:val="00136688"/>
    <w:rsid w:val="00184822"/>
    <w:rsid w:val="00185650"/>
    <w:rsid w:val="001A4B60"/>
    <w:rsid w:val="001B2613"/>
    <w:rsid w:val="001B553B"/>
    <w:rsid w:val="001C41BB"/>
    <w:rsid w:val="001C5B8D"/>
    <w:rsid w:val="00231B31"/>
    <w:rsid w:val="00267B5C"/>
    <w:rsid w:val="00282C36"/>
    <w:rsid w:val="00295466"/>
    <w:rsid w:val="002C45B2"/>
    <w:rsid w:val="002D1215"/>
    <w:rsid w:val="002D24E7"/>
    <w:rsid w:val="002D2761"/>
    <w:rsid w:val="002D5E22"/>
    <w:rsid w:val="002E1223"/>
    <w:rsid w:val="002F25B2"/>
    <w:rsid w:val="002F39A2"/>
    <w:rsid w:val="002F6394"/>
    <w:rsid w:val="00301935"/>
    <w:rsid w:val="003024EA"/>
    <w:rsid w:val="003043B5"/>
    <w:rsid w:val="00304F7C"/>
    <w:rsid w:val="00325B52"/>
    <w:rsid w:val="0036097D"/>
    <w:rsid w:val="00387FD9"/>
    <w:rsid w:val="00394BF0"/>
    <w:rsid w:val="003C6364"/>
    <w:rsid w:val="003D03E2"/>
    <w:rsid w:val="003D3CDA"/>
    <w:rsid w:val="00402B85"/>
    <w:rsid w:val="00404E60"/>
    <w:rsid w:val="00413A0E"/>
    <w:rsid w:val="00423260"/>
    <w:rsid w:val="00430137"/>
    <w:rsid w:val="0047248F"/>
    <w:rsid w:val="00482ADB"/>
    <w:rsid w:val="00484085"/>
    <w:rsid w:val="00484D73"/>
    <w:rsid w:val="004918AC"/>
    <w:rsid w:val="004B493D"/>
    <w:rsid w:val="004C005B"/>
    <w:rsid w:val="004C6E49"/>
    <w:rsid w:val="004D7293"/>
    <w:rsid w:val="004E4E6C"/>
    <w:rsid w:val="004E6D63"/>
    <w:rsid w:val="004F03B1"/>
    <w:rsid w:val="004F3A68"/>
    <w:rsid w:val="00504F9E"/>
    <w:rsid w:val="00526624"/>
    <w:rsid w:val="005318A5"/>
    <w:rsid w:val="00535C14"/>
    <w:rsid w:val="005504CB"/>
    <w:rsid w:val="00562EFF"/>
    <w:rsid w:val="0058289A"/>
    <w:rsid w:val="00602130"/>
    <w:rsid w:val="00606690"/>
    <w:rsid w:val="00617A8D"/>
    <w:rsid w:val="00624F2A"/>
    <w:rsid w:val="0065706B"/>
    <w:rsid w:val="00657754"/>
    <w:rsid w:val="00665C80"/>
    <w:rsid w:val="00666DD4"/>
    <w:rsid w:val="0068754D"/>
    <w:rsid w:val="00692A83"/>
    <w:rsid w:val="006B4B79"/>
    <w:rsid w:val="006D5FF2"/>
    <w:rsid w:val="006E669A"/>
    <w:rsid w:val="006F2916"/>
    <w:rsid w:val="006F3D56"/>
    <w:rsid w:val="00700114"/>
    <w:rsid w:val="007064D3"/>
    <w:rsid w:val="00706D74"/>
    <w:rsid w:val="00761260"/>
    <w:rsid w:val="00786E0A"/>
    <w:rsid w:val="007A3A2D"/>
    <w:rsid w:val="007A74A6"/>
    <w:rsid w:val="007B1BD9"/>
    <w:rsid w:val="007B32E0"/>
    <w:rsid w:val="007C7CCE"/>
    <w:rsid w:val="007D42AC"/>
    <w:rsid w:val="007E5510"/>
    <w:rsid w:val="007F334C"/>
    <w:rsid w:val="008008A1"/>
    <w:rsid w:val="00806E27"/>
    <w:rsid w:val="008262AF"/>
    <w:rsid w:val="0083008F"/>
    <w:rsid w:val="00861078"/>
    <w:rsid w:val="00863214"/>
    <w:rsid w:val="00871E65"/>
    <w:rsid w:val="008836A3"/>
    <w:rsid w:val="00883FE4"/>
    <w:rsid w:val="00891399"/>
    <w:rsid w:val="00894BE4"/>
    <w:rsid w:val="008D19A4"/>
    <w:rsid w:val="008E3C18"/>
    <w:rsid w:val="0090610C"/>
    <w:rsid w:val="00920C8C"/>
    <w:rsid w:val="00940B0A"/>
    <w:rsid w:val="009C1CD4"/>
    <w:rsid w:val="009D1051"/>
    <w:rsid w:val="009E74AD"/>
    <w:rsid w:val="00A05E2C"/>
    <w:rsid w:val="00A20A25"/>
    <w:rsid w:val="00A31F55"/>
    <w:rsid w:val="00A33647"/>
    <w:rsid w:val="00A46506"/>
    <w:rsid w:val="00A479EA"/>
    <w:rsid w:val="00A622EC"/>
    <w:rsid w:val="00A62905"/>
    <w:rsid w:val="00A82444"/>
    <w:rsid w:val="00AA01D3"/>
    <w:rsid w:val="00AB69D5"/>
    <w:rsid w:val="00AE3D03"/>
    <w:rsid w:val="00AE73EC"/>
    <w:rsid w:val="00AF04FD"/>
    <w:rsid w:val="00B041EE"/>
    <w:rsid w:val="00B21672"/>
    <w:rsid w:val="00B21CC1"/>
    <w:rsid w:val="00B30DDC"/>
    <w:rsid w:val="00B368C7"/>
    <w:rsid w:val="00B619D3"/>
    <w:rsid w:val="00B67C7F"/>
    <w:rsid w:val="00BC67F7"/>
    <w:rsid w:val="00BD4EBF"/>
    <w:rsid w:val="00C21A5E"/>
    <w:rsid w:val="00C244F0"/>
    <w:rsid w:val="00C25E77"/>
    <w:rsid w:val="00C2793A"/>
    <w:rsid w:val="00C326B6"/>
    <w:rsid w:val="00C466FE"/>
    <w:rsid w:val="00C87735"/>
    <w:rsid w:val="00C91C00"/>
    <w:rsid w:val="00C91E2A"/>
    <w:rsid w:val="00CA14F0"/>
    <w:rsid w:val="00CA6DA2"/>
    <w:rsid w:val="00CC261A"/>
    <w:rsid w:val="00CD1583"/>
    <w:rsid w:val="00CE4843"/>
    <w:rsid w:val="00CE6D13"/>
    <w:rsid w:val="00D01DB3"/>
    <w:rsid w:val="00D62C91"/>
    <w:rsid w:val="00D76174"/>
    <w:rsid w:val="00D85036"/>
    <w:rsid w:val="00E1493F"/>
    <w:rsid w:val="00E21E5D"/>
    <w:rsid w:val="00E2708B"/>
    <w:rsid w:val="00E33E08"/>
    <w:rsid w:val="00E36F97"/>
    <w:rsid w:val="00E47CBE"/>
    <w:rsid w:val="00E77A42"/>
    <w:rsid w:val="00E81690"/>
    <w:rsid w:val="00EB06F2"/>
    <w:rsid w:val="00EF0944"/>
    <w:rsid w:val="00EF19CD"/>
    <w:rsid w:val="00F12BF3"/>
    <w:rsid w:val="00F13280"/>
    <w:rsid w:val="00F27816"/>
    <w:rsid w:val="00F60E81"/>
    <w:rsid w:val="00F7155D"/>
    <w:rsid w:val="00FB1CEC"/>
    <w:rsid w:val="00FC0086"/>
    <w:rsid w:val="00FE33EC"/>
    <w:rsid w:val="00FE42AF"/>
    <w:rsid w:val="00FF241A"/>
    <w:rsid w:val="00FF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863214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basedOn w:val="a0"/>
    <w:qFormat/>
    <w:rsid w:val="00863214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632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4">
    <w:name w:val="А_основной"/>
    <w:basedOn w:val="a"/>
    <w:link w:val="a5"/>
    <w:uiPriority w:val="99"/>
    <w:qFormat/>
    <w:rsid w:val="0086321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_основной Знак"/>
    <w:basedOn w:val="a0"/>
    <w:link w:val="a4"/>
    <w:uiPriority w:val="99"/>
    <w:rsid w:val="00863214"/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8632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99"/>
    <w:qFormat/>
    <w:rsid w:val="0086321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6321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214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21">
    <w:name w:val="Основной текст 21"/>
    <w:basedOn w:val="a"/>
    <w:uiPriority w:val="99"/>
    <w:rsid w:val="008632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NoSpacing1">
    <w:name w:val="No Spacing1"/>
    <w:uiPriority w:val="99"/>
    <w:rsid w:val="00863214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B21CC1"/>
    <w:rPr>
      <w:color w:val="0000FF" w:themeColor="hyperlink"/>
      <w:u w:val="single"/>
    </w:rPr>
  </w:style>
  <w:style w:type="paragraph" w:customStyle="1" w:styleId="Default">
    <w:name w:val="Default"/>
    <w:rsid w:val="00C8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2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5E77"/>
  </w:style>
  <w:style w:type="paragraph" w:styleId="aa">
    <w:name w:val="footer"/>
    <w:basedOn w:val="a"/>
    <w:link w:val="ab"/>
    <w:uiPriority w:val="99"/>
    <w:semiHidden/>
    <w:unhideWhenUsed/>
    <w:rsid w:val="00C2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5E77"/>
  </w:style>
  <w:style w:type="paragraph" w:styleId="ac">
    <w:name w:val="Body Text"/>
    <w:basedOn w:val="a"/>
    <w:link w:val="ad"/>
    <w:uiPriority w:val="99"/>
    <w:semiHidden/>
    <w:unhideWhenUsed/>
    <w:rsid w:val="008610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61078"/>
  </w:style>
  <w:style w:type="paragraph" w:styleId="ae">
    <w:name w:val="Body Text Indent"/>
    <w:basedOn w:val="a"/>
    <w:link w:val="af"/>
    <w:uiPriority w:val="99"/>
    <w:rsid w:val="008610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61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666DD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s.by/index.html" TargetMode="External"/><Relationship Id="rId13" Type="http://schemas.openxmlformats.org/officeDocument/2006/relationships/hyperlink" Target="http://5klass.net/" TargetMode="External"/><Relationship Id="rId18" Type="http://schemas.openxmlformats.org/officeDocument/2006/relationships/hyperlink" Target="http://uchportfolio.ru/s87839880/?page=8818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68.my1.ru/index/programmy_vneurochnoj_dejatelnosti/0-1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ideouroki.net/lessons.php?subj_id=18" TargetMode="External"/><Relationship Id="rId17" Type="http://schemas.openxmlformats.org/officeDocument/2006/relationships/hyperlink" Target="http://pedportal.net/starshie-klassy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kopilkaurokov.ru/klassnomuRukovoditeliu" TargetMode="External"/><Relationship Id="rId20" Type="http://schemas.openxmlformats.org/officeDocument/2006/relationships/hyperlink" Target="http://plotnikova.ucoz.ru/index/vneurochnaja_dejatelnost/0-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outdoo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chportal.ru/load/305" TargetMode="External"/><Relationship Id="rId19" Type="http://schemas.openxmlformats.org/officeDocument/2006/relationships/hyperlink" Target="http://schola70.ucoz.net/index/rabochie_programmy_vneurochnoj_dejatelnosti/0-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kopilka.ru/all-vneuroch" TargetMode="External"/><Relationship Id="rId14" Type="http://schemas.openxmlformats.org/officeDocument/2006/relationships/hyperlink" Target="http://www.myshared.ru/" TargetMode="External"/><Relationship Id="rId22" Type="http://schemas.openxmlformats.org/officeDocument/2006/relationships/hyperlink" Target="http://easy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052F-EBA9-480D-A6CD-3D850D1D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55</cp:revision>
  <dcterms:created xsi:type="dcterms:W3CDTF">2016-03-28T14:04:00Z</dcterms:created>
  <dcterms:modified xsi:type="dcterms:W3CDTF">2017-02-13T03:44:00Z</dcterms:modified>
</cp:coreProperties>
</file>